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897" w:rsidRPr="005760C8" w:rsidRDefault="00937AA1">
      <w:pPr>
        <w:rPr>
          <w:b/>
          <w:sz w:val="36"/>
          <w:szCs w:val="36"/>
        </w:rPr>
      </w:pPr>
      <w:r w:rsidRPr="005760C8">
        <w:rPr>
          <w:b/>
          <w:sz w:val="36"/>
          <w:szCs w:val="36"/>
        </w:rPr>
        <w:t>Stycast 2651-40W1 et Catalyst LV 23</w:t>
      </w:r>
    </w:p>
    <w:p w:rsidR="00937AA1" w:rsidRPr="005760C8" w:rsidRDefault="009B3931">
      <w:pPr>
        <w:rPr>
          <w:b/>
          <w:sz w:val="28"/>
          <w:szCs w:val="28"/>
        </w:rPr>
      </w:pPr>
      <w:r w:rsidRPr="005760C8">
        <w:rPr>
          <w:b/>
          <w:sz w:val="28"/>
          <w:szCs w:val="28"/>
        </w:rPr>
        <w:t>Henekel</w:t>
      </w:r>
    </w:p>
    <w:p w:rsidR="009B3931" w:rsidRDefault="009F255F">
      <w:hyperlink r:id="rId5" w:history="1">
        <w:r w:rsidR="009B3931" w:rsidRPr="00B26AC8">
          <w:rPr>
            <w:rStyle w:val="Hyperlink"/>
          </w:rPr>
          <w:t>http://www.globalhenkelelectronics.com/distributor_search/locator/</w:t>
        </w:r>
      </w:hyperlink>
    </w:p>
    <w:p w:rsidR="009B3931" w:rsidRDefault="009B3931"/>
    <w:p w:rsidR="00937AA1" w:rsidRPr="005760C8" w:rsidRDefault="00937AA1">
      <w:pPr>
        <w:rPr>
          <w:sz w:val="32"/>
          <w:szCs w:val="32"/>
        </w:rPr>
      </w:pPr>
      <w:r w:rsidRPr="005760C8">
        <w:rPr>
          <w:sz w:val="32"/>
          <w:szCs w:val="32"/>
        </w:rPr>
        <w:t>Abovo</w:t>
      </w:r>
    </w:p>
    <w:tbl>
      <w:tblPr>
        <w:tblW w:w="76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4125"/>
        <w:gridCol w:w="3300"/>
      </w:tblGrid>
      <w:tr w:rsidR="009B3931" w:rsidRPr="009B3931" w:rsidTr="009B3931">
        <w:trPr>
          <w:tblCellSpacing w:w="0" w:type="dxa"/>
        </w:trPr>
        <w:tc>
          <w:tcPr>
            <w:tcW w:w="0" w:type="auto"/>
            <w:gridSpan w:val="3"/>
            <w:shd w:val="clear" w:color="auto" w:fill="EBEBEB"/>
            <w:vAlign w:val="center"/>
            <w:hideMark/>
          </w:tcPr>
          <w:p w:rsidR="009B3931" w:rsidRPr="009B3931" w:rsidRDefault="009B3931" w:rsidP="009B3931">
            <w:pPr>
              <w:shd w:val="clear" w:color="auto" w:fill="EBEBEB"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9B393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  <w:t>Abovo AG Locations</w:t>
            </w:r>
          </w:p>
        </w:tc>
      </w:tr>
      <w:tr w:rsidR="009B3931" w:rsidRPr="009B3931" w:rsidTr="009B3931">
        <w:trPr>
          <w:tblCellSpacing w:w="0" w:type="dxa"/>
        </w:trPr>
        <w:tc>
          <w:tcPr>
            <w:tcW w:w="225" w:type="dxa"/>
            <w:hideMark/>
          </w:tcPr>
          <w:p w:rsidR="009B3931" w:rsidRPr="009B3931" w:rsidRDefault="009B3931" w:rsidP="009B3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4125" w:type="dxa"/>
            <w:hideMark/>
          </w:tcPr>
          <w:p w:rsidR="009B3931" w:rsidRPr="009B3931" w:rsidRDefault="009B3931" w:rsidP="009B39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bovo AG</w:t>
            </w:r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Selzacherstrasse 32</w:t>
            </w:r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Selzach, 2545</w:t>
            </w:r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Switzerland</w:t>
            </w:r>
          </w:p>
        </w:tc>
        <w:tc>
          <w:tcPr>
            <w:tcW w:w="0" w:type="auto"/>
            <w:hideMark/>
          </w:tcPr>
          <w:p w:rsidR="009B3931" w:rsidRPr="009B3931" w:rsidRDefault="009B3931" w:rsidP="009B39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(41) 326 533 380</w:t>
            </w:r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</w:r>
            <w:hyperlink r:id="rId6" w:tgtFrame="blank" w:history="1">
              <w:r w:rsidRPr="009B393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http://www.abovo.ch/</w:t>
              </w:r>
            </w:hyperlink>
          </w:p>
        </w:tc>
      </w:tr>
    </w:tbl>
    <w:p w:rsidR="00937AA1" w:rsidRDefault="00937AA1"/>
    <w:p w:rsidR="009B3931" w:rsidRDefault="009B3931">
      <w:r>
        <w:rPr>
          <w:noProof/>
          <w:lang w:eastAsia="en-GB"/>
        </w:rPr>
        <w:drawing>
          <wp:inline distT="0" distB="0" distL="0" distR="0" wp14:anchorId="4FDA5783" wp14:editId="461B96EB">
            <wp:extent cx="5731510" cy="36855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31" w:rsidRDefault="009B3931"/>
    <w:p w:rsidR="009B3931" w:rsidRDefault="009B3931">
      <w:r>
        <w:rPr>
          <w:noProof/>
          <w:lang w:eastAsia="en-GB"/>
        </w:rPr>
        <w:lastRenderedPageBreak/>
        <w:drawing>
          <wp:inline distT="0" distB="0" distL="0" distR="0" wp14:anchorId="359A0178" wp14:editId="70371A9A">
            <wp:extent cx="5662226" cy="2371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071" t="55048" r="22889" b="16265"/>
                    <a:stretch/>
                  </pic:blipFill>
                  <pic:spPr bwMode="auto">
                    <a:xfrm>
                      <a:off x="0" y="0"/>
                      <a:ext cx="5686424" cy="238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931" w:rsidRDefault="009B3931"/>
    <w:p w:rsidR="00937AA1" w:rsidRPr="005760C8" w:rsidRDefault="00937AA1">
      <w:pPr>
        <w:rPr>
          <w:sz w:val="36"/>
          <w:szCs w:val="36"/>
        </w:rPr>
      </w:pPr>
      <w:r w:rsidRPr="005760C8">
        <w:rPr>
          <w:sz w:val="36"/>
          <w:szCs w:val="36"/>
        </w:rPr>
        <w:t>Interelec</w:t>
      </w:r>
    </w:p>
    <w:p w:rsidR="00937AA1" w:rsidRDefault="009F255F">
      <w:hyperlink r:id="rId8" w:history="1">
        <w:r w:rsidR="00937AA1" w:rsidRPr="00B26AC8">
          <w:rPr>
            <w:rStyle w:val="Hyperlink"/>
          </w:rPr>
          <w:t>http://www.interelec.ch/de/kontakt.html</w:t>
        </w:r>
      </w:hyperlink>
    </w:p>
    <w:p w:rsidR="00937AA1" w:rsidRPr="00937AA1" w:rsidRDefault="00937AA1" w:rsidP="00937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937AA1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Interelec Electronics AG</w:t>
      </w:r>
    </w:p>
    <w:p w:rsidR="00937AA1" w:rsidRPr="00937AA1" w:rsidRDefault="00937AA1" w:rsidP="00937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937AA1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Sihleggstrasse 23</w:t>
      </w:r>
    </w:p>
    <w:p w:rsidR="00937AA1" w:rsidRPr="00937AA1" w:rsidRDefault="00937AA1" w:rsidP="00937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937AA1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CH - 8832 Wollerau</w:t>
      </w:r>
    </w:p>
    <w:p w:rsidR="00937AA1" w:rsidRPr="00937AA1" w:rsidRDefault="00937AA1" w:rsidP="00937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937AA1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Switzerland</w:t>
      </w:r>
    </w:p>
    <w:p w:rsidR="00937AA1" w:rsidRPr="00937AA1" w:rsidRDefault="00937AA1" w:rsidP="00937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</w:p>
    <w:p w:rsidR="00937AA1" w:rsidRPr="00937AA1" w:rsidRDefault="00937AA1" w:rsidP="00937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937AA1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T +41 (0)44 704 50 50</w:t>
      </w:r>
    </w:p>
    <w:p w:rsidR="00937AA1" w:rsidRPr="00937AA1" w:rsidRDefault="00937AA1" w:rsidP="00937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937AA1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F +41 (0)44 704 50 69</w:t>
      </w:r>
    </w:p>
    <w:p w:rsidR="00937AA1" w:rsidRPr="00937AA1" w:rsidRDefault="009F255F" w:rsidP="00937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hyperlink r:id="rId9" w:history="1">
        <w:r w:rsidR="00937AA1" w:rsidRPr="00937A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 w:eastAsia="en-GB"/>
          </w:rPr>
          <w:t>inel@interelec.ch</w:t>
        </w:r>
      </w:hyperlink>
    </w:p>
    <w:p w:rsidR="00937AA1" w:rsidRDefault="00937AA1">
      <w:r>
        <w:t>BUT ALSO HERE according to Henkel</w:t>
      </w:r>
    </w:p>
    <w:tbl>
      <w:tblPr>
        <w:tblW w:w="76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4125"/>
        <w:gridCol w:w="3300"/>
      </w:tblGrid>
      <w:tr w:rsidR="00937AA1" w:rsidRPr="00937AA1" w:rsidTr="00937AA1">
        <w:trPr>
          <w:tblCellSpacing w:w="0" w:type="dxa"/>
        </w:trPr>
        <w:tc>
          <w:tcPr>
            <w:tcW w:w="0" w:type="auto"/>
            <w:gridSpan w:val="3"/>
            <w:shd w:val="clear" w:color="auto" w:fill="EBEBEB"/>
            <w:vAlign w:val="center"/>
            <w:hideMark/>
          </w:tcPr>
          <w:p w:rsidR="00937AA1" w:rsidRPr="00937AA1" w:rsidRDefault="00937AA1" w:rsidP="00937AA1">
            <w:pPr>
              <w:shd w:val="clear" w:color="auto" w:fill="EBEBEB"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937AA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  <w:t>Interelec Electronics AG Locations</w:t>
            </w:r>
          </w:p>
        </w:tc>
      </w:tr>
      <w:tr w:rsidR="00937AA1" w:rsidRPr="00937AA1" w:rsidTr="00937AA1">
        <w:trPr>
          <w:tblCellSpacing w:w="0" w:type="dxa"/>
        </w:trPr>
        <w:tc>
          <w:tcPr>
            <w:tcW w:w="225" w:type="dxa"/>
            <w:hideMark/>
          </w:tcPr>
          <w:p w:rsidR="00937AA1" w:rsidRPr="00937AA1" w:rsidRDefault="00937AA1" w:rsidP="00937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4125" w:type="dxa"/>
            <w:hideMark/>
          </w:tcPr>
          <w:p w:rsidR="00937AA1" w:rsidRPr="00937AA1" w:rsidRDefault="00937AA1" w:rsidP="00937AA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937AA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erelec Electronics AG</w:t>
            </w:r>
            <w:r w:rsidRPr="00937AA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Alemannenweg 6</w:t>
            </w:r>
            <w:r w:rsidRPr="00937AA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</w:r>
            <w:r w:rsidRPr="00937AA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lastRenderedPageBreak/>
              <w:t>Rüschlikon, Cedex 8803</w:t>
            </w:r>
            <w:r w:rsidRPr="00937AA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Switzerland</w:t>
            </w:r>
          </w:p>
        </w:tc>
        <w:tc>
          <w:tcPr>
            <w:tcW w:w="0" w:type="auto"/>
            <w:hideMark/>
          </w:tcPr>
          <w:p w:rsidR="00937AA1" w:rsidRPr="00937AA1" w:rsidRDefault="00937AA1" w:rsidP="00937AA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937AA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lastRenderedPageBreak/>
              <w:t>(41) 447 045 050</w:t>
            </w:r>
            <w:r w:rsidRPr="00937AA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</w:r>
            <w:hyperlink r:id="rId10" w:tgtFrame="blank" w:history="1">
              <w:r w:rsidRPr="00937AA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http://www.interelec.ch/index.html</w:t>
              </w:r>
            </w:hyperlink>
          </w:p>
        </w:tc>
      </w:tr>
    </w:tbl>
    <w:p w:rsidR="00937AA1" w:rsidRDefault="00937AA1"/>
    <w:p w:rsidR="00937AA1" w:rsidRDefault="00937AA1">
      <w:r>
        <w:rPr>
          <w:noProof/>
          <w:lang w:eastAsia="en-GB"/>
        </w:rPr>
        <w:drawing>
          <wp:inline distT="0" distB="0" distL="0" distR="0" wp14:anchorId="1755E46A" wp14:editId="5DA7DEFA">
            <wp:extent cx="5731510" cy="36855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31" w:rsidRDefault="009B3931"/>
    <w:p w:rsidR="009B3931" w:rsidRDefault="009B3931"/>
    <w:p w:rsidR="009B3931" w:rsidRDefault="009B3931"/>
    <w:p w:rsidR="005760C8" w:rsidRDefault="005760C8"/>
    <w:p w:rsidR="005760C8" w:rsidRPr="005760C8" w:rsidRDefault="005760C8">
      <w:pPr>
        <w:rPr>
          <w:b/>
          <w:sz w:val="32"/>
          <w:szCs w:val="32"/>
        </w:rPr>
      </w:pPr>
      <w:r w:rsidRPr="005760C8">
        <w:rPr>
          <w:b/>
          <w:sz w:val="32"/>
          <w:szCs w:val="32"/>
        </w:rPr>
        <w:t>Silitech</w:t>
      </w:r>
    </w:p>
    <w:p w:rsidR="009B3931" w:rsidRDefault="009B3931"/>
    <w:tbl>
      <w:tblPr>
        <w:tblW w:w="76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4125"/>
        <w:gridCol w:w="3300"/>
      </w:tblGrid>
      <w:tr w:rsidR="009B3931" w:rsidRPr="009B3931" w:rsidTr="009B3931">
        <w:trPr>
          <w:tblCellSpacing w:w="0" w:type="dxa"/>
        </w:trPr>
        <w:tc>
          <w:tcPr>
            <w:tcW w:w="0" w:type="auto"/>
            <w:gridSpan w:val="3"/>
            <w:shd w:val="clear" w:color="auto" w:fill="EBEBEB"/>
            <w:vAlign w:val="center"/>
            <w:hideMark/>
          </w:tcPr>
          <w:p w:rsidR="009B3931" w:rsidRPr="009B3931" w:rsidRDefault="009B3931" w:rsidP="009B3931">
            <w:pPr>
              <w:shd w:val="clear" w:color="auto" w:fill="EBEBEB"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9B393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  <w:t>Silitech AG Locations</w:t>
            </w:r>
          </w:p>
        </w:tc>
      </w:tr>
      <w:tr w:rsidR="009B3931" w:rsidRPr="009B3931" w:rsidTr="009B3931">
        <w:trPr>
          <w:tblCellSpacing w:w="0" w:type="dxa"/>
        </w:trPr>
        <w:tc>
          <w:tcPr>
            <w:tcW w:w="225" w:type="dxa"/>
            <w:hideMark/>
          </w:tcPr>
          <w:p w:rsidR="009B3931" w:rsidRPr="009B3931" w:rsidRDefault="009B3931" w:rsidP="009B3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4125" w:type="dxa"/>
            <w:hideMark/>
          </w:tcPr>
          <w:p w:rsidR="009B3931" w:rsidRPr="009B3931" w:rsidRDefault="009B3931" w:rsidP="009B39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ilitech AG</w:t>
            </w:r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Worberstrasse 173</w:t>
            </w:r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Gümlingen, CH-3073</w:t>
            </w:r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Switzerland</w:t>
            </w:r>
          </w:p>
        </w:tc>
        <w:tc>
          <w:tcPr>
            <w:tcW w:w="0" w:type="auto"/>
            <w:hideMark/>
          </w:tcPr>
          <w:p w:rsidR="009B3931" w:rsidRPr="009B3931" w:rsidRDefault="009B3931" w:rsidP="009B39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(41) 3139 850 70</w:t>
            </w:r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</w:r>
            <w:hyperlink r:id="rId12" w:tgtFrame="blank" w:history="1">
              <w:r w:rsidRPr="009B393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http://www.silitech.ch/d/index.asp</w:t>
              </w:r>
            </w:hyperlink>
          </w:p>
        </w:tc>
      </w:tr>
    </w:tbl>
    <w:p w:rsidR="009B3931" w:rsidRDefault="009B3931">
      <w:r>
        <w:t>Email;</w:t>
      </w:r>
      <w:r>
        <w:tab/>
      </w:r>
      <w:r>
        <w:tab/>
      </w:r>
      <w:r>
        <w:tab/>
      </w:r>
      <w:r>
        <w:rPr>
          <w:rFonts w:ascii="Arial" w:hAnsi="Arial" w:cs="Arial"/>
          <w:noProof/>
          <w:color w:val="034055"/>
          <w:sz w:val="20"/>
          <w:szCs w:val="20"/>
          <w:lang w:eastAsia="en-GB"/>
        </w:rPr>
        <w:drawing>
          <wp:inline distT="0" distB="0" distL="0" distR="0" wp14:anchorId="1BA70C48" wp14:editId="73C5B981">
            <wp:extent cx="1438275" cy="180975"/>
            <wp:effectExtent l="0" t="0" r="9525" b="9525"/>
            <wp:docPr id="5" name="Picture 5" descr="http://www.silitech.ch/img/email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litech.ch/img/email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info@silitech.ch</w:t>
      </w:r>
    </w:p>
    <w:p w:rsidR="009B3931" w:rsidRDefault="009B3931"/>
    <w:p w:rsidR="009B3931" w:rsidRDefault="009B3931">
      <w:r>
        <w:rPr>
          <w:noProof/>
          <w:lang w:eastAsia="en-GB"/>
        </w:rPr>
        <w:lastRenderedPageBreak/>
        <w:drawing>
          <wp:inline distT="0" distB="0" distL="0" distR="0" wp14:anchorId="71FD2031" wp14:editId="1180F776">
            <wp:extent cx="5731510" cy="36855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5A6" w:rsidRDefault="00DC45A6"/>
    <w:p w:rsidR="00DC45A6" w:rsidRDefault="00DC45A6">
      <w:r>
        <w:t>Perhaps not the best either as they are shut here and in Crisser before 4pm Friday …….</w:t>
      </w:r>
    </w:p>
    <w:p w:rsidR="009F255F" w:rsidRDefault="009F255F"/>
    <w:p w:rsidR="009F255F" w:rsidRDefault="009F255F">
      <w:r>
        <w:t>T</w:t>
      </w:r>
      <w:bookmarkStart w:id="0" w:name="_GoBack"/>
      <w:bookmarkEnd w:id="0"/>
      <w:r>
        <w:t>hey replied Monday at 1500hrs. They cannot do it. But they have an alternative.</w:t>
      </w:r>
    </w:p>
    <w:p w:rsidR="009F255F" w:rsidRDefault="009F255F"/>
    <w:p w:rsidR="009F255F" w:rsidRDefault="009F255F" w:rsidP="009F255F">
      <w:r>
        <w:t>Date: Mon, 13 Feb 2017 14:09:12 +0100</w:t>
      </w:r>
    </w:p>
    <w:p w:rsidR="009F255F" w:rsidRDefault="009F255F" w:rsidP="009F255F">
      <w:r>
        <w:t>From: Thierry Furrer &lt;t.furrer@silitech.ch&gt;</w:t>
      </w:r>
    </w:p>
    <w:p w:rsidR="009F255F" w:rsidRDefault="009F255F" w:rsidP="009F255F">
      <w:r>
        <w:t>To: crotty@mail.cern.ch</w:t>
      </w:r>
    </w:p>
    <w:p w:rsidR="009F255F" w:rsidRDefault="009F255F" w:rsidP="009F255F">
      <w:r>
        <w:t>Cc: 'Laurence Beney' &lt;laurence.beney@silitech.ch&gt;</w:t>
      </w:r>
    </w:p>
    <w:p w:rsidR="009F255F" w:rsidRDefault="009F255F" w:rsidP="009F255F">
      <w:r>
        <w:t>Subject: RE: Henkel Stycast LV23 120gr</w:t>
      </w:r>
    </w:p>
    <w:p w:rsidR="009F255F" w:rsidRDefault="009F255F" w:rsidP="009F255F">
      <w:r>
        <w:t>Parts/Attachments:</w:t>
      </w:r>
    </w:p>
    <w:p w:rsidR="009F255F" w:rsidRDefault="009F255F" w:rsidP="009F255F">
      <w:r>
        <w:t xml:space="preserve">   1.1.1   OK    ~140 lines  Text (charset: ISO-8859-1)</w:t>
      </w:r>
    </w:p>
    <w:p w:rsidR="009F255F" w:rsidRDefault="009F255F" w:rsidP="009F255F">
      <w:r>
        <w:t xml:space="preserve">   1.1.2 Shown   ~210 lines  Text (charset: ISO-8859-1)</w:t>
      </w:r>
    </w:p>
    <w:p w:rsidR="009F255F" w:rsidRDefault="009F255F" w:rsidP="009F255F">
      <w:r>
        <w:t xml:space="preserve">   1.2     OK     2.2 KB     Image</w:t>
      </w:r>
    </w:p>
    <w:p w:rsidR="009F255F" w:rsidRDefault="009F255F" w:rsidP="009F255F">
      <w:r>
        <w:t xml:space="preserve">   1.3     OK     2.1 KB     Image</w:t>
      </w:r>
    </w:p>
    <w:p w:rsidR="009F255F" w:rsidRDefault="009F255F" w:rsidP="009F255F">
      <w:r>
        <w:t xml:space="preserve">   1.4     OK     2.4 KB     Image</w:t>
      </w:r>
    </w:p>
    <w:p w:rsidR="009F255F" w:rsidRDefault="009F255F" w:rsidP="009F255F">
      <w:r>
        <w:t xml:space="preserve">   1.5     OK     1.6 KB     Image</w:t>
      </w:r>
    </w:p>
    <w:p w:rsidR="009F255F" w:rsidRDefault="009F255F" w:rsidP="009F255F">
      <w:r>
        <w:t xml:space="preserve">   1.6     OK     2.3 KB     Image</w:t>
      </w:r>
    </w:p>
    <w:p w:rsidR="009F255F" w:rsidRDefault="009F255F" w:rsidP="009F255F">
      <w:r>
        <w:t xml:space="preserve">   2       OK      26 KB     Application</w:t>
      </w:r>
    </w:p>
    <w:p w:rsidR="009F255F" w:rsidRDefault="009F255F" w:rsidP="009F255F">
      <w:r>
        <w:t xml:space="preserve">   3       OK      41 KB     Application</w:t>
      </w:r>
    </w:p>
    <w:p w:rsidR="009F255F" w:rsidRDefault="009F255F" w:rsidP="009F255F">
      <w:r>
        <w:t xml:space="preserve">   4       OK      19 KB     Application</w:t>
      </w:r>
    </w:p>
    <w:p w:rsidR="009F255F" w:rsidRDefault="009F255F" w:rsidP="009F255F">
      <w:r>
        <w:t>Bonjour Monsieur.</w:t>
      </w:r>
    </w:p>
    <w:p w:rsidR="009F255F" w:rsidRDefault="009F255F" w:rsidP="009F255F"/>
    <w:p w:rsidR="009F255F" w:rsidRDefault="009F255F" w:rsidP="009F255F">
      <w:r>
        <w:t>Â </w:t>
      </w:r>
    </w:p>
    <w:p w:rsidR="009F255F" w:rsidRDefault="009F255F" w:rsidP="009F255F"/>
    <w:p w:rsidR="009F255F" w:rsidRDefault="009F255F" w:rsidP="009F255F">
      <w:r>
        <w:t>Ces produits sont peu vendus en Suisse donc pas en stock. De plus ils sont</w:t>
      </w:r>
    </w:p>
    <w:p w:rsidR="009F255F" w:rsidRDefault="009F255F" w:rsidP="009F255F">
      <w:r>
        <w:t>vendus en quantitÃ©s minimales bien plus Ã©levÃ©s que 1kg. En annexe les</w:t>
      </w:r>
    </w:p>
    <w:p w:rsidR="009F255F" w:rsidRDefault="009F255F" w:rsidP="009F255F">
      <w:r>
        <w:t>produits Bioresin pour l'encapsulage disponible du stock. Les rÃ©sines</w:t>
      </w:r>
    </w:p>
    <w:p w:rsidR="009F255F" w:rsidRDefault="009F255F" w:rsidP="009F255F">
      <w:r>
        <w:t>peuvent Ãªtres teintÃ©es en noir.</w:t>
      </w:r>
    </w:p>
    <w:p w:rsidR="009F255F" w:rsidRDefault="009F255F" w:rsidP="009F255F"/>
    <w:p w:rsidR="009F255F" w:rsidRDefault="009F255F" w:rsidP="009F255F">
      <w:r>
        <w:t>Â </w:t>
      </w:r>
    </w:p>
    <w:p w:rsidR="009F255F" w:rsidRDefault="009F255F" w:rsidP="009F255F"/>
    <w:p w:rsidR="009F255F" w:rsidRDefault="009F255F" w:rsidP="009F255F">
      <w:r>
        <w:t>Pour les commandes veuillez utiliser info@silitech.ch ou le fax 031/398 50</w:t>
      </w:r>
    </w:p>
    <w:p w:rsidR="009F255F" w:rsidRDefault="009F255F" w:rsidP="009F255F">
      <w:r>
        <w:t>80</w:t>
      </w:r>
    </w:p>
    <w:p w:rsidR="009F255F" w:rsidRDefault="009F255F" w:rsidP="009F255F"/>
    <w:p w:rsidR="009F255F" w:rsidRDefault="009F255F" w:rsidP="009F255F">
      <w:r>
        <w:t>Â </w:t>
      </w:r>
    </w:p>
    <w:p w:rsidR="009F255F" w:rsidRDefault="009F255F" w:rsidP="009F255F"/>
    <w:p w:rsidR="009F255F" w:rsidRDefault="009F255F" w:rsidP="009F255F">
      <w:r>
        <w:t>Meilleures salutations</w:t>
      </w:r>
    </w:p>
    <w:p w:rsidR="009F255F" w:rsidRDefault="009F255F" w:rsidP="009F255F">
      <w:r>
        <w:t>Thierry Furrer</w:t>
      </w:r>
    </w:p>
    <w:p w:rsidR="009F255F" w:rsidRDefault="009F255F" w:rsidP="009F255F"/>
    <w:p w:rsidR="009F255F" w:rsidRDefault="009F255F" w:rsidP="009F255F">
      <w:r>
        <w:t>Â </w:t>
      </w:r>
    </w:p>
    <w:p w:rsidR="009F255F" w:rsidRDefault="009F255F" w:rsidP="009F255F"/>
    <w:p w:rsidR="009F255F" w:rsidRDefault="009F255F" w:rsidP="009F255F">
      <w:r>
        <w:t>Silitech SA</w:t>
      </w:r>
    </w:p>
    <w:p w:rsidR="009F255F" w:rsidRDefault="009F255F" w:rsidP="009F255F"/>
    <w:p w:rsidR="009F255F" w:rsidRDefault="009F255F" w:rsidP="009F255F">
      <w:r>
        <w:t>Worbstrasse 173</w:t>
      </w:r>
    </w:p>
    <w:p w:rsidR="009F255F" w:rsidRDefault="009F255F" w:rsidP="009F255F"/>
    <w:p w:rsidR="009F255F" w:rsidRDefault="009F255F" w:rsidP="009F255F">
      <w:r>
        <w:t>3073 GÃ¼mligen</w:t>
      </w:r>
    </w:p>
    <w:p w:rsidR="009F255F" w:rsidRDefault="009F255F" w:rsidP="009F255F"/>
    <w:p w:rsidR="009F255F" w:rsidRDefault="009F255F" w:rsidP="009F255F">
      <w:r>
        <w:t>Â </w:t>
      </w:r>
    </w:p>
    <w:p w:rsidR="009F255F" w:rsidRDefault="009F255F" w:rsidP="009F255F"/>
    <w:p w:rsidR="009F255F" w:rsidRDefault="009F255F" w:rsidP="009F255F">
      <w:r>
        <w:t>TÃ©l.Â Â Â Â Â  + (41) 31 398 50 70</w:t>
      </w:r>
    </w:p>
    <w:p w:rsidR="009F255F" w:rsidRDefault="009F255F" w:rsidP="009F255F">
      <w:r>
        <w:t>Fax Â Â Â Â  + (41) 31 398 50 80</w:t>
      </w:r>
    </w:p>
    <w:p w:rsidR="009F255F" w:rsidRDefault="009F255F" w:rsidP="009F255F"/>
    <w:p w:rsidR="009F255F" w:rsidRDefault="009F255F" w:rsidP="009F255F">
      <w:r>
        <w:t>info@silitech.ch</w:t>
      </w:r>
    </w:p>
    <w:p w:rsidR="009F255F" w:rsidRDefault="009F255F" w:rsidP="009F255F"/>
    <w:p w:rsidR="009F255F" w:rsidRDefault="009F255F" w:rsidP="009F255F">
      <w:r>
        <w:t>Â </w:t>
      </w:r>
    </w:p>
    <w:p w:rsidR="009F255F" w:rsidRDefault="009F255F" w:rsidP="009F255F"/>
    <w:p w:rsidR="009F255F" w:rsidRDefault="009F255F" w:rsidP="009F255F">
      <w:r>
        <w:t>Veuillez visiter notre nouveau site web sous www.silitech.ch</w:t>
      </w:r>
    </w:p>
    <w:p w:rsidR="009F255F" w:rsidRDefault="009F255F" w:rsidP="009F255F">
      <w:r>
        <w:t>[www.silitech.ch]</w:t>
      </w:r>
    </w:p>
    <w:p w:rsidR="009F255F" w:rsidRDefault="009F255F" w:rsidP="009F255F"/>
    <w:sectPr w:rsidR="009F25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A1"/>
    <w:rsid w:val="005760C8"/>
    <w:rsid w:val="00937AA1"/>
    <w:rsid w:val="009B3931"/>
    <w:rsid w:val="009F255F"/>
    <w:rsid w:val="00DA05BA"/>
    <w:rsid w:val="00DC45A6"/>
    <w:rsid w:val="00E23C59"/>
    <w:rsid w:val="00E9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740BA3-868C-46D9-A5A9-93417144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7A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17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50274">
                  <w:marLeft w:val="0"/>
                  <w:marRight w:val="0"/>
                  <w:marTop w:val="150"/>
                  <w:marBottom w:val="15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2020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03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48">
                  <w:marLeft w:val="0"/>
                  <w:marRight w:val="0"/>
                  <w:marTop w:val="150"/>
                  <w:marBottom w:val="15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13466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74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886">
                  <w:marLeft w:val="0"/>
                  <w:marRight w:val="0"/>
                  <w:marTop w:val="150"/>
                  <w:marBottom w:val="15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1259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5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elec.ch/de/kontakt.html" TargetMode="External"/><Relationship Id="rId13" Type="http://schemas.openxmlformats.org/officeDocument/2006/relationships/hyperlink" Target="mailto:info@silitech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silitech.ch/d/index.as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bovo.ch/" TargetMode="External"/><Relationship Id="rId11" Type="http://schemas.openxmlformats.org/officeDocument/2006/relationships/image" Target="media/image2.png"/><Relationship Id="rId5" Type="http://schemas.openxmlformats.org/officeDocument/2006/relationships/hyperlink" Target="http://www.globalhenkelelectronics.com/distributor_search/locator/" TargetMode="External"/><Relationship Id="rId15" Type="http://schemas.openxmlformats.org/officeDocument/2006/relationships/image" Target="media/image4.png"/><Relationship Id="rId10" Type="http://schemas.openxmlformats.org/officeDocument/2006/relationships/hyperlink" Target="http://www.interelec.ch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el@interelec.ch" TargetMode="Externa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2993-11CE-4581-9BBB-3DA3F6A6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otty</dc:creator>
  <cp:keywords/>
  <dc:description/>
  <cp:lastModifiedBy>Ian Crotty</cp:lastModifiedBy>
  <cp:revision>3</cp:revision>
  <dcterms:created xsi:type="dcterms:W3CDTF">2017-02-13T17:27:00Z</dcterms:created>
  <dcterms:modified xsi:type="dcterms:W3CDTF">2017-02-13T17:29:00Z</dcterms:modified>
</cp:coreProperties>
</file>